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D6EA4" w14:textId="77777777" w:rsidR="00E04523" w:rsidRPr="00E04523" w:rsidRDefault="00E04523" w:rsidP="00E04523">
      <w:pPr>
        <w:spacing w:before="100" w:beforeAutospacing="1" w:after="100" w:afterAutospacing="1"/>
        <w:outlineLvl w:val="2"/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Scoping Paper: Network Speed Test Application</w:t>
      </w:r>
    </w:p>
    <w:p w14:paraId="7BCE264E" w14:textId="77777777" w:rsidR="00E04523" w:rsidRPr="00E04523" w:rsidRDefault="00E04523" w:rsidP="00E04523">
      <w:pPr>
        <w:pStyle w:val="Heading2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Objective</w:t>
      </w:r>
    </w:p>
    <w:p w14:paraId="040B887B" w14:textId="5BA73733" w:rsidR="00E04523" w:rsidRPr="00930FC2" w:rsidRDefault="00E04523" w:rsidP="00930FC2">
      <w:pPr>
        <w:ind w:left="720"/>
        <w:rPr>
          <w:rFonts w:ascii="Century Gothic" w:eastAsia="Times New Roman" w:hAnsi="Century Gothic" w:cs="Calibri"/>
          <w:kern w:val="0"/>
          <w:lang w:eastAsia="en-GB"/>
          <w14:ligatures w14:val="none"/>
        </w:rPr>
      </w:pPr>
      <w:r w:rsidRPr="007B60D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To develop a network speed test application that allows users to measure their internet connection speed, including download speed, upload speed, and latency.</w:t>
      </w:r>
      <w:r w:rsidR="007B60D3" w:rsidRPr="007B60D3">
        <w:rPr>
          <w:rFonts w:ascii="Calibri" w:eastAsia="Times New Roman" w:hAnsi="Calibri" w:cs="Calibri"/>
          <w:color w:val="FFFFFF"/>
          <w:kern w:val="0"/>
          <w:sz w:val="22"/>
          <w:szCs w:val="22"/>
          <w:lang w:eastAsia="en-GB"/>
          <w14:ligatures w14:val="none"/>
        </w:rPr>
        <w:t xml:space="preserve"> </w:t>
      </w:r>
    </w:p>
    <w:p w14:paraId="497F8D02" w14:textId="77777777" w:rsidR="00E04523" w:rsidRPr="00E04523" w:rsidRDefault="00E04523" w:rsidP="00E04523">
      <w:pPr>
        <w:pStyle w:val="Heading2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Scope</w:t>
      </w:r>
    </w:p>
    <w:p w14:paraId="3D5153A7" w14:textId="77777777" w:rsidR="00E04523" w:rsidRPr="00E04523" w:rsidRDefault="00E04523" w:rsidP="00E04523">
      <w:pPr>
        <w:ind w:left="720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The application will be designed for desktop. It will provide a user-friendly interface and accurate results by conducting tests against reliable servers.</w:t>
      </w:r>
    </w:p>
    <w:p w14:paraId="740303E8" w14:textId="77777777" w:rsidR="00E04523" w:rsidRPr="00E04523" w:rsidRDefault="00E04523" w:rsidP="00E04523">
      <w:pP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</w:p>
    <w:p w14:paraId="32B9DE1B" w14:textId="77777777" w:rsidR="00E04523" w:rsidRPr="00E04523" w:rsidRDefault="00E04523" w:rsidP="00E04523">
      <w:pPr>
        <w:pStyle w:val="Heading2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Features</w:t>
      </w:r>
    </w:p>
    <w:p w14:paraId="1F8A9132" w14:textId="77777777" w:rsidR="00E04523" w:rsidRPr="00E04523" w:rsidRDefault="00E04523" w:rsidP="00E04523">
      <w:pPr>
        <w:ind w:left="720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Core Features:</w:t>
      </w:r>
    </w:p>
    <w:p w14:paraId="21F0E769" w14:textId="77777777" w:rsidR="00E04523" w:rsidRPr="00E04523" w:rsidRDefault="00E04523" w:rsidP="00E04523">
      <w:pPr>
        <w:pStyle w:val="ListParagraph"/>
        <w:numPr>
          <w:ilvl w:val="0"/>
          <w:numId w:val="11"/>
        </w:numP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Download Speed Test: Measure the speed at which data is downloaded from the internet.</w:t>
      </w:r>
    </w:p>
    <w:p w14:paraId="31EA5C1F" w14:textId="77777777" w:rsidR="00E04523" w:rsidRPr="00E04523" w:rsidRDefault="00E04523" w:rsidP="00E04523">
      <w:pPr>
        <w:pStyle w:val="ListParagraph"/>
        <w:numPr>
          <w:ilvl w:val="0"/>
          <w:numId w:val="11"/>
        </w:numP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Upload Speed Test: Measure the speed at which data is uploaded to the internet.</w:t>
      </w:r>
    </w:p>
    <w:p w14:paraId="06DCD4DA" w14:textId="77777777" w:rsidR="00E04523" w:rsidRPr="00E04523" w:rsidRDefault="00E04523" w:rsidP="00E04523">
      <w:pPr>
        <w:pStyle w:val="ListParagraph"/>
        <w:numPr>
          <w:ilvl w:val="0"/>
          <w:numId w:val="11"/>
        </w:numP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Latency Test: Measure the delay in data transmission.</w:t>
      </w:r>
    </w:p>
    <w:p w14:paraId="60DE5C86" w14:textId="77777777" w:rsidR="00E04523" w:rsidRPr="00E04523" w:rsidRDefault="00E04523" w:rsidP="00E04523">
      <w:pPr>
        <w:pStyle w:val="ListParagraph"/>
        <w:numPr>
          <w:ilvl w:val="0"/>
          <w:numId w:val="11"/>
        </w:numP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Result Summary: Display a summary of the results with easy-to-understand metrics.</w:t>
      </w:r>
    </w:p>
    <w:p w14:paraId="4D907CC3" w14:textId="77777777" w:rsidR="00E04523" w:rsidRPr="00E04523" w:rsidRDefault="00E04523" w:rsidP="00E04523">
      <w:pPr>
        <w:pStyle w:val="ListParagraph"/>
        <w:numPr>
          <w:ilvl w:val="0"/>
          <w:numId w:val="11"/>
        </w:numP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History Tracking: Store past test results for user reference.</w:t>
      </w:r>
    </w:p>
    <w:p w14:paraId="3B0F16E3" w14:textId="77777777" w:rsidR="00E04523" w:rsidRPr="00E04523" w:rsidRDefault="00E04523" w:rsidP="00E04523">
      <w:pPr>
        <w:pStyle w:val="ListParagraph"/>
        <w:numPr>
          <w:ilvl w:val="0"/>
          <w:numId w:val="11"/>
        </w:numP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Technology Stack</w:t>
      </w:r>
    </w:p>
    <w:p w14:paraId="5B9114DC" w14:textId="2C7FF13B" w:rsidR="00E04523" w:rsidRPr="00E04523" w:rsidRDefault="00E04523" w:rsidP="00E04523">
      <w:pPr>
        <w:pStyle w:val="ListParagraph"/>
        <w:numPr>
          <w:ilvl w:val="0"/>
          <w:numId w:val="11"/>
        </w:numP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Frontend:</w:t>
      </w:r>
      <w: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 xml:space="preserve"> </w:t>
      </w: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HTML, CSS, JavaScript, React.js</w:t>
      </w:r>
    </w:p>
    <w:p w14:paraId="386CDE61" w14:textId="3F879C1E" w:rsidR="00E04523" w:rsidRPr="00E04523" w:rsidRDefault="00E04523" w:rsidP="00E04523">
      <w:pPr>
        <w:pStyle w:val="ListParagraph"/>
        <w:numPr>
          <w:ilvl w:val="0"/>
          <w:numId w:val="11"/>
        </w:numP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Backend:</w:t>
      </w:r>
      <w: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 xml:space="preserve"> </w:t>
      </w: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Server: Node.js with Express.js</w:t>
      </w:r>
    </w:p>
    <w:p w14:paraId="326E9D7D" w14:textId="77777777" w:rsidR="00E04523" w:rsidRDefault="00E04523" w:rsidP="00E04523">
      <w:pPr>
        <w:pStyle w:val="ListParagraph"/>
        <w:numPr>
          <w:ilvl w:val="0"/>
          <w:numId w:val="11"/>
        </w:numP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Backend:</w:t>
      </w:r>
      <w: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 xml:space="preserve"> </w:t>
      </w: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Database: MongoDB for storing test results</w:t>
      </w:r>
    </w:p>
    <w:p w14:paraId="5132572C" w14:textId="033E10F7" w:rsidR="00E04523" w:rsidRPr="00E04523" w:rsidRDefault="00E04523" w:rsidP="00E04523">
      <w:pPr>
        <w:pStyle w:val="ListParagraph"/>
        <w:numPr>
          <w:ilvl w:val="0"/>
          <w:numId w:val="11"/>
        </w:numP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Backend:</w:t>
      </w:r>
      <w: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 xml:space="preserve"> </w:t>
      </w: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 xml:space="preserve">Speed Test API: Integration with services like </w:t>
      </w:r>
      <w:proofErr w:type="spellStart"/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Ookla</w:t>
      </w:r>
      <w:proofErr w:type="spellEnd"/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, M-Lab, or custom server-based tests</w:t>
      </w:r>
    </w:p>
    <w:p w14:paraId="134723AE" w14:textId="77777777" w:rsidR="00E04523" w:rsidRPr="00E04523" w:rsidRDefault="00E04523" w:rsidP="00E04523">
      <w:pPr>
        <w:pStyle w:val="Heading2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Development Phases</w:t>
      </w:r>
    </w:p>
    <w:p w14:paraId="2B3084E2" w14:textId="77777777" w:rsidR="00E04523" w:rsidRPr="00E04523" w:rsidRDefault="00E04523" w:rsidP="00E04523">
      <w:pPr>
        <w:ind w:left="720"/>
        <w:rPr>
          <w:rFonts w:ascii="Century Gothic" w:eastAsia="Times New Roman" w:hAnsi="Century Gothic" w:cs="Times New Roman"/>
          <w:b/>
          <w:bCs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b/>
          <w:bCs/>
          <w:color w:val="000000"/>
          <w:kern w:val="0"/>
          <w:lang w:eastAsia="en-GB"/>
          <w14:ligatures w14:val="none"/>
        </w:rPr>
        <w:t>Phase 1: Requirements Gathering and Planning</w:t>
      </w:r>
    </w:p>
    <w:p w14:paraId="7F668E31" w14:textId="77777777" w:rsidR="00E04523" w:rsidRPr="00E04523" w:rsidRDefault="00E04523" w:rsidP="00E04523">
      <w:pPr>
        <w:ind w:left="1440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Identify key stakeholders and gather requirements.</w:t>
      </w:r>
    </w:p>
    <w:p w14:paraId="1C69E191" w14:textId="77777777" w:rsidR="00E04523" w:rsidRPr="00E04523" w:rsidRDefault="00E04523" w:rsidP="00E04523">
      <w:pPr>
        <w:ind w:left="1440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Define user personas and use cases.</w:t>
      </w:r>
    </w:p>
    <w:p w14:paraId="24FF4395" w14:textId="77777777" w:rsidR="00E04523" w:rsidRPr="00E04523" w:rsidRDefault="00E04523" w:rsidP="00E04523">
      <w:pPr>
        <w:ind w:left="1440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Create detailed project plan and timeline.</w:t>
      </w:r>
    </w:p>
    <w:p w14:paraId="6FD05EAD" w14:textId="77777777" w:rsidR="00E04523" w:rsidRPr="00E04523" w:rsidRDefault="00E04523" w:rsidP="00E04523">
      <w:pPr>
        <w:ind w:left="720"/>
        <w:rPr>
          <w:rFonts w:ascii="Century Gothic" w:eastAsia="Times New Roman" w:hAnsi="Century Gothic" w:cs="Times New Roman"/>
          <w:b/>
          <w:bCs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b/>
          <w:bCs/>
          <w:color w:val="000000"/>
          <w:kern w:val="0"/>
          <w:lang w:eastAsia="en-GB"/>
          <w14:ligatures w14:val="none"/>
        </w:rPr>
        <w:t>Phase 2: Design</w:t>
      </w:r>
    </w:p>
    <w:p w14:paraId="27CD11DA" w14:textId="77777777" w:rsidR="00E04523" w:rsidRPr="00E04523" w:rsidRDefault="00E04523" w:rsidP="00E04523">
      <w:pPr>
        <w:ind w:left="1440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UI/UX design for web and mobile applications.</w:t>
      </w:r>
    </w:p>
    <w:p w14:paraId="0132AD8B" w14:textId="77777777" w:rsidR="00E04523" w:rsidRPr="00E04523" w:rsidRDefault="00E04523" w:rsidP="00E04523">
      <w:pPr>
        <w:ind w:left="1440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Wireframes and mock-ups creation.</w:t>
      </w:r>
    </w:p>
    <w:p w14:paraId="10385CB4" w14:textId="77777777" w:rsidR="00E04523" w:rsidRPr="00E04523" w:rsidRDefault="00E04523" w:rsidP="00E04523">
      <w:pPr>
        <w:ind w:left="1440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User flow diagrams.</w:t>
      </w:r>
    </w:p>
    <w:p w14:paraId="5D492980" w14:textId="77777777" w:rsidR="00E04523" w:rsidRPr="00E04523" w:rsidRDefault="00E04523" w:rsidP="00E04523">
      <w:pPr>
        <w:ind w:left="720"/>
        <w:rPr>
          <w:rFonts w:ascii="Century Gothic" w:eastAsia="Times New Roman" w:hAnsi="Century Gothic" w:cs="Times New Roman"/>
          <w:b/>
          <w:bCs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b/>
          <w:bCs/>
          <w:color w:val="000000"/>
          <w:kern w:val="0"/>
          <w:lang w:eastAsia="en-GB"/>
          <w14:ligatures w14:val="none"/>
        </w:rPr>
        <w:t>Phase 3: Development</w:t>
      </w:r>
    </w:p>
    <w:p w14:paraId="5AC9FD1C" w14:textId="77777777" w:rsidR="00E04523" w:rsidRPr="00E04523" w:rsidRDefault="00E04523" w:rsidP="00E04523">
      <w:pPr>
        <w:ind w:left="1440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Frontend and backend development.</w:t>
      </w:r>
    </w:p>
    <w:p w14:paraId="12000918" w14:textId="77777777" w:rsidR="00E04523" w:rsidRPr="00E04523" w:rsidRDefault="00E04523" w:rsidP="00E04523">
      <w:pPr>
        <w:ind w:left="1440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Integration with third-party speed test APIs.</w:t>
      </w:r>
    </w:p>
    <w:p w14:paraId="2669A31B" w14:textId="77777777" w:rsidR="00E04523" w:rsidRPr="00E04523" w:rsidRDefault="00E04523" w:rsidP="00E04523">
      <w:pPr>
        <w:ind w:left="1440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Implementation of core and advanced features.</w:t>
      </w:r>
    </w:p>
    <w:p w14:paraId="3DA2FDED" w14:textId="77777777" w:rsidR="00E04523" w:rsidRPr="00E04523" w:rsidRDefault="00E04523" w:rsidP="00E04523">
      <w:pPr>
        <w:ind w:left="720"/>
        <w:rPr>
          <w:rFonts w:ascii="Century Gothic" w:eastAsia="Times New Roman" w:hAnsi="Century Gothic" w:cs="Times New Roman"/>
          <w:b/>
          <w:bCs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b/>
          <w:bCs/>
          <w:color w:val="000000"/>
          <w:kern w:val="0"/>
          <w:lang w:eastAsia="en-GB"/>
          <w14:ligatures w14:val="none"/>
        </w:rPr>
        <w:t>Phase 4: Testing</w:t>
      </w:r>
    </w:p>
    <w:p w14:paraId="30F45300" w14:textId="77777777" w:rsidR="00E04523" w:rsidRPr="00E04523" w:rsidRDefault="00E04523" w:rsidP="00E04523">
      <w:pPr>
        <w:ind w:left="1440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Unit and integration testing.</w:t>
      </w:r>
    </w:p>
    <w:p w14:paraId="2821020A" w14:textId="77777777" w:rsidR="00E04523" w:rsidRPr="00E04523" w:rsidRDefault="00E04523" w:rsidP="00E04523">
      <w:pPr>
        <w:ind w:left="1440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User acceptance testing (UAT).</w:t>
      </w:r>
    </w:p>
    <w:p w14:paraId="155807B6" w14:textId="77777777" w:rsidR="00E04523" w:rsidRPr="00E04523" w:rsidRDefault="00E04523" w:rsidP="00E04523">
      <w:pPr>
        <w:ind w:left="1440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Performance and load testing.</w:t>
      </w:r>
    </w:p>
    <w:p w14:paraId="6D2C8EEE" w14:textId="77777777" w:rsidR="00E04523" w:rsidRPr="00E04523" w:rsidRDefault="00E04523" w:rsidP="00E04523">
      <w:pPr>
        <w:ind w:left="720"/>
        <w:rPr>
          <w:rFonts w:ascii="Century Gothic" w:eastAsia="Times New Roman" w:hAnsi="Century Gothic" w:cs="Times New Roman"/>
          <w:b/>
          <w:bCs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b/>
          <w:bCs/>
          <w:color w:val="000000"/>
          <w:kern w:val="0"/>
          <w:lang w:eastAsia="en-GB"/>
          <w14:ligatures w14:val="none"/>
        </w:rPr>
        <w:t>Phase 5: Deployment</w:t>
      </w:r>
    </w:p>
    <w:p w14:paraId="61743B0B" w14:textId="77777777" w:rsidR="00E04523" w:rsidRPr="00E04523" w:rsidRDefault="00E04523" w:rsidP="00E04523">
      <w:pPr>
        <w:ind w:left="1440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Deploy to production environment.</w:t>
      </w:r>
    </w:p>
    <w:p w14:paraId="4309F521" w14:textId="77777777" w:rsidR="00E04523" w:rsidRPr="00E04523" w:rsidRDefault="00E04523" w:rsidP="00E04523">
      <w:pPr>
        <w:ind w:left="1440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App store submission for mobile applications.</w:t>
      </w:r>
    </w:p>
    <w:p w14:paraId="700DCE8C" w14:textId="77777777" w:rsidR="00E04523" w:rsidRPr="00E04523" w:rsidRDefault="00E04523" w:rsidP="00E04523">
      <w:pPr>
        <w:ind w:left="1440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Setup monitoring and maintenance plans.</w:t>
      </w:r>
    </w:p>
    <w:p w14:paraId="5CB9CFB6" w14:textId="77777777" w:rsidR="00E04523" w:rsidRPr="00E04523" w:rsidRDefault="00E04523" w:rsidP="00E04523">
      <w:pPr>
        <w:pStyle w:val="Heading2"/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E0452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lastRenderedPageBreak/>
        <w:t>Timeline</w:t>
      </w:r>
    </w:p>
    <w:p w14:paraId="61899370" w14:textId="77777777" w:rsidR="00930FC2" w:rsidRDefault="00E04523" w:rsidP="00930FC2">
      <w:pPr>
        <w:rPr>
          <w:rFonts w:ascii="Century Gothic" w:eastAsia="Times New Roman" w:hAnsi="Century Gothic" w:cs="Times New Roman"/>
          <w:b/>
          <w:bCs/>
          <w:color w:val="000000"/>
          <w:kern w:val="0"/>
          <w:lang w:eastAsia="en-GB"/>
          <w14:ligatures w14:val="none"/>
        </w:rPr>
      </w:pPr>
      <w:r w:rsidRPr="007B60D3">
        <w:rPr>
          <w:rFonts w:ascii="Century Gothic" w:eastAsia="Times New Roman" w:hAnsi="Century Gothic" w:cs="Times New Roman"/>
          <w:b/>
          <w:bCs/>
          <w:color w:val="000000"/>
          <w:kern w:val="0"/>
          <w:lang w:eastAsia="en-GB"/>
          <w14:ligatures w14:val="none"/>
        </w:rPr>
        <w:t>Total Duration:</w:t>
      </w:r>
    </w:p>
    <w:p w14:paraId="28FE9491" w14:textId="43BDC05D" w:rsidR="007B60D3" w:rsidRPr="00930FC2" w:rsidRDefault="007B60D3" w:rsidP="00930FC2">
      <w:pPr>
        <w:rPr>
          <w:rFonts w:ascii="Century Gothic" w:eastAsia="Times New Roman" w:hAnsi="Century Gothic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This application is expected to be created within 4 - 6 weeks.</w:t>
      </w:r>
    </w:p>
    <w:p w14:paraId="4E75AF29" w14:textId="77777777" w:rsidR="00930FC2" w:rsidRDefault="00930FC2" w:rsidP="00E04523">
      <w:pPr>
        <w:rPr>
          <w:rFonts w:ascii="Century Gothic" w:eastAsia="Times New Roman" w:hAnsi="Century Gothic" w:cs="Times New Roman"/>
          <w:b/>
          <w:bCs/>
          <w:color w:val="000000"/>
          <w:kern w:val="0"/>
          <w:lang w:eastAsia="en-GB"/>
          <w14:ligatures w14:val="none"/>
        </w:rPr>
      </w:pPr>
    </w:p>
    <w:p w14:paraId="342B90DF" w14:textId="1EF59584" w:rsidR="007B60D3" w:rsidRDefault="007B60D3" w:rsidP="00E04523">
      <w:pPr>
        <w:rPr>
          <w:rFonts w:ascii="Century Gothic" w:eastAsia="Times New Roman" w:hAnsi="Century Gothic" w:cs="Times New Roman"/>
          <w:b/>
          <w:bCs/>
          <w:color w:val="000000"/>
          <w:kern w:val="0"/>
          <w:lang w:eastAsia="en-GB"/>
          <w14:ligatures w14:val="none"/>
        </w:rPr>
      </w:pPr>
      <w:r w:rsidRPr="007B60D3">
        <w:rPr>
          <w:rFonts w:ascii="Century Gothic" w:eastAsia="Times New Roman" w:hAnsi="Century Gothic" w:cs="Times New Roman"/>
          <w:b/>
          <w:bCs/>
          <w:color w:val="000000"/>
          <w:kern w:val="0"/>
          <w:lang w:eastAsia="en-GB"/>
          <w14:ligatures w14:val="none"/>
        </w:rPr>
        <w:t xml:space="preserve">Milestones: </w:t>
      </w:r>
    </w:p>
    <w:p w14:paraId="2AD80922" w14:textId="71D31FD9" w:rsidR="007B60D3" w:rsidRPr="007B60D3" w:rsidRDefault="007B60D3" w:rsidP="007B60D3">
      <w:pP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7B60D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 xml:space="preserve">Week 1: </w:t>
      </w:r>
      <w: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Requirements, Planning and UI/UX Design</w:t>
      </w:r>
      <w: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ab/>
      </w:r>
    </w:p>
    <w:p w14:paraId="1E5E6B2C" w14:textId="240DE450" w:rsidR="007B60D3" w:rsidRPr="007B60D3" w:rsidRDefault="007B60D3" w:rsidP="007B60D3">
      <w:pP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7B60D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Week 2:</w:t>
      </w:r>
      <w:r w:rsidR="004D6E0F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 xml:space="preserve"> </w:t>
      </w:r>
      <w: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Front End Development</w:t>
      </w:r>
    </w:p>
    <w:p w14:paraId="409AA463" w14:textId="64F73BB3" w:rsidR="007B60D3" w:rsidRPr="007B60D3" w:rsidRDefault="007B60D3" w:rsidP="007B60D3">
      <w:pP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7B60D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Week 3:</w:t>
      </w:r>
      <w:r w:rsidR="004D6E0F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 xml:space="preserve"> </w:t>
      </w:r>
      <w: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Back End Development</w:t>
      </w:r>
    </w:p>
    <w:p w14:paraId="53B52A61" w14:textId="07FD1D8E" w:rsidR="007B60D3" w:rsidRPr="007B60D3" w:rsidRDefault="007B60D3" w:rsidP="007B60D3">
      <w:pP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7B60D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Week 4:</w:t>
      </w:r>
      <w:r w:rsidR="004D6E0F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 xml:space="preserve"> </w:t>
      </w:r>
      <w: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Development Completion</w:t>
      </w:r>
    </w:p>
    <w:p w14:paraId="01B8BDE7" w14:textId="107C56B6" w:rsidR="007B60D3" w:rsidRPr="007B60D3" w:rsidRDefault="007B60D3" w:rsidP="007B60D3">
      <w:pP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7B60D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Week 5:</w:t>
      </w:r>
      <w:r w:rsidR="004D6E0F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 xml:space="preserve"> </w:t>
      </w:r>
      <w: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 xml:space="preserve">User </w:t>
      </w:r>
      <w:r w:rsidR="00930FC2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t</w:t>
      </w:r>
      <w: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estin</w:t>
      </w:r>
      <w:r w:rsidR="00930FC2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g, acceptance testing and documentation writing.</w:t>
      </w:r>
    </w:p>
    <w:p w14:paraId="6E7F9453" w14:textId="6A76F480" w:rsidR="00930FC2" w:rsidRPr="007B60D3" w:rsidRDefault="007B60D3" w:rsidP="007B60D3">
      <w:pPr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</w:pPr>
      <w:r w:rsidRPr="007B60D3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Week 6:</w:t>
      </w:r>
      <w:r w:rsidR="004D6E0F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 xml:space="preserve"> </w:t>
      </w:r>
      <w:r w:rsidR="00930FC2">
        <w:rPr>
          <w:rFonts w:ascii="Century Gothic" w:eastAsia="Times New Roman" w:hAnsi="Century Gothic" w:cs="Times New Roman"/>
          <w:color w:val="000000"/>
          <w:kern w:val="0"/>
          <w:lang w:eastAsia="en-GB"/>
          <w14:ligatures w14:val="none"/>
        </w:rPr>
        <w:t>Deployment and wrap-up.</w:t>
      </w:r>
    </w:p>
    <w:sectPr w:rsidR="00930FC2" w:rsidRPr="007B60D3" w:rsidSect="00E045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62D3"/>
    <w:multiLevelType w:val="multilevel"/>
    <w:tmpl w:val="0B90EFF8"/>
    <w:lvl w:ilvl="0">
      <w:start w:val="1"/>
      <w:numFmt w:val="bullet"/>
      <w:lvlText w:val=""/>
      <w:lvlJc w:val="left"/>
      <w:pPr>
        <w:tabs>
          <w:tab w:val="num" w:pos="-230"/>
        </w:tabs>
        <w:ind w:left="-2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90"/>
        </w:tabs>
        <w:ind w:left="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DA7"/>
    <w:multiLevelType w:val="hybridMultilevel"/>
    <w:tmpl w:val="28A224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E1B03"/>
    <w:multiLevelType w:val="hybridMultilevel"/>
    <w:tmpl w:val="FEA46D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01DF5"/>
    <w:multiLevelType w:val="multilevel"/>
    <w:tmpl w:val="1064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C2A97"/>
    <w:multiLevelType w:val="multilevel"/>
    <w:tmpl w:val="50E2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F7972"/>
    <w:multiLevelType w:val="multilevel"/>
    <w:tmpl w:val="AF52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F03EF"/>
    <w:multiLevelType w:val="multilevel"/>
    <w:tmpl w:val="388E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C0573"/>
    <w:multiLevelType w:val="hybridMultilevel"/>
    <w:tmpl w:val="7D04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31763"/>
    <w:multiLevelType w:val="multilevel"/>
    <w:tmpl w:val="A954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4505A"/>
    <w:multiLevelType w:val="hybridMultilevel"/>
    <w:tmpl w:val="A19C8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E7078"/>
    <w:multiLevelType w:val="hybridMultilevel"/>
    <w:tmpl w:val="BC102A1A"/>
    <w:lvl w:ilvl="0" w:tplc="08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6F89326B"/>
    <w:multiLevelType w:val="hybridMultilevel"/>
    <w:tmpl w:val="87289E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0663384">
    <w:abstractNumId w:val="5"/>
  </w:num>
  <w:num w:numId="2" w16cid:durableId="1704095135">
    <w:abstractNumId w:val="3"/>
  </w:num>
  <w:num w:numId="3" w16cid:durableId="1910076492">
    <w:abstractNumId w:val="4"/>
  </w:num>
  <w:num w:numId="4" w16cid:durableId="1136290926">
    <w:abstractNumId w:val="8"/>
  </w:num>
  <w:num w:numId="5" w16cid:durableId="1144153730">
    <w:abstractNumId w:val="0"/>
  </w:num>
  <w:num w:numId="6" w16cid:durableId="1843273156">
    <w:abstractNumId w:val="6"/>
  </w:num>
  <w:num w:numId="7" w16cid:durableId="1771007389">
    <w:abstractNumId w:val="9"/>
  </w:num>
  <w:num w:numId="8" w16cid:durableId="1379210109">
    <w:abstractNumId w:val="11"/>
  </w:num>
  <w:num w:numId="9" w16cid:durableId="1889107747">
    <w:abstractNumId w:val="7"/>
  </w:num>
  <w:num w:numId="10" w16cid:durableId="1929070850">
    <w:abstractNumId w:val="1"/>
  </w:num>
  <w:num w:numId="11" w16cid:durableId="1916477373">
    <w:abstractNumId w:val="10"/>
  </w:num>
  <w:num w:numId="12" w16cid:durableId="1056048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23"/>
    <w:rsid w:val="004D6E0F"/>
    <w:rsid w:val="00714748"/>
    <w:rsid w:val="007B60D3"/>
    <w:rsid w:val="007D55DA"/>
    <w:rsid w:val="00872197"/>
    <w:rsid w:val="008A1415"/>
    <w:rsid w:val="00930FC2"/>
    <w:rsid w:val="009D00ED"/>
    <w:rsid w:val="00BA27A0"/>
    <w:rsid w:val="00E0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804F1"/>
  <w15:chartTrackingRefBased/>
  <w15:docId w15:val="{3B0097E6-4FA3-3F4C-8F57-C55FCB8B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5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5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5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5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5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5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5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5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5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5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5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45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45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5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5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5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5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5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5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5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5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5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5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5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5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5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5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523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E04523"/>
  </w:style>
  <w:style w:type="character" w:styleId="Strong">
    <w:name w:val="Strong"/>
    <w:basedOn w:val="DefaultParagraphFont"/>
    <w:uiPriority w:val="22"/>
    <w:qFormat/>
    <w:rsid w:val="00E045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452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55D51-E838-354C-BFF8-1B8D4BB3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Roberts (Student)</dc:creator>
  <cp:keywords/>
  <dc:description/>
  <cp:lastModifiedBy>Kieron Roberts (Student)</cp:lastModifiedBy>
  <cp:revision>3</cp:revision>
  <dcterms:created xsi:type="dcterms:W3CDTF">2024-07-22T13:15:00Z</dcterms:created>
  <dcterms:modified xsi:type="dcterms:W3CDTF">2024-07-22T13:59:00Z</dcterms:modified>
</cp:coreProperties>
</file>